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C9" w:rsidRPr="00B367AD" w:rsidRDefault="00875AC9" w:rsidP="00875AC9">
      <w:pPr>
        <w:wordWrap w:val="0"/>
        <w:rPr>
          <w:rFonts w:hAnsi="ＭＳ 明朝"/>
        </w:rPr>
      </w:pPr>
      <w:bookmarkStart w:id="0" w:name="_GoBack"/>
      <w:bookmarkEnd w:id="0"/>
      <w:r w:rsidRPr="00B367AD">
        <w:rPr>
          <w:rFonts w:hAnsi="ＭＳ 明朝" w:hint="eastAsia"/>
        </w:rPr>
        <w:t>様式第</w:t>
      </w:r>
      <w:r w:rsidR="00981FBC" w:rsidRPr="00B367AD">
        <w:rPr>
          <w:rFonts w:hAnsi="ＭＳ 明朝"/>
        </w:rPr>
        <w:t>12</w:t>
      </w:r>
      <w:r w:rsidRPr="00B367AD">
        <w:rPr>
          <w:rFonts w:hAnsi="ＭＳ 明朝" w:hint="eastAsia"/>
        </w:rPr>
        <w:t>号（第６条関係）</w:t>
      </w:r>
    </w:p>
    <w:p w:rsidR="00875AC9" w:rsidRPr="00B367AD" w:rsidRDefault="00875AC9" w:rsidP="00875AC9">
      <w:pPr>
        <w:overflowPunct w:val="0"/>
        <w:rPr>
          <w:rFonts w:hAnsi="ＭＳ 明朝" w:cs="ＭＳ 明朝"/>
        </w:rPr>
      </w:pPr>
    </w:p>
    <w:p w:rsidR="00875AC9" w:rsidRPr="00B367AD" w:rsidRDefault="00875AC9" w:rsidP="00875AC9">
      <w:pPr>
        <w:overflowPunct w:val="0"/>
        <w:ind w:firstLineChars="100" w:firstLine="210"/>
        <w:rPr>
          <w:rFonts w:hAnsi="ＭＳ 明朝" w:cs="ＭＳ 明朝"/>
        </w:rPr>
      </w:pPr>
      <w:r w:rsidRPr="00B367AD">
        <w:rPr>
          <w:rFonts w:hAnsi="ＭＳ 明朝" w:cs="ＭＳ 明朝" w:hint="eastAsia"/>
        </w:rPr>
        <w:t xml:space="preserve">　飛</w:t>
      </w:r>
      <w:r w:rsidR="00DD70EA" w:rsidRPr="00B367AD">
        <w:rPr>
          <w:rFonts w:hAnsi="ＭＳ 明朝" w:hint="eastAsia"/>
        </w:rPr>
        <w:t>驒</w:t>
      </w:r>
      <w:r w:rsidRPr="00B367AD">
        <w:rPr>
          <w:rFonts w:hAnsi="ＭＳ 明朝" w:cs="ＭＳ 明朝" w:hint="eastAsia"/>
        </w:rPr>
        <w:t>市長　　　　　　　あて</w:t>
      </w:r>
    </w:p>
    <w:p w:rsidR="00875AC9" w:rsidRPr="00B367AD" w:rsidRDefault="00875AC9" w:rsidP="003B4DA6">
      <w:pPr>
        <w:overflowPunct w:val="0"/>
        <w:rPr>
          <w:rFonts w:hAnsi="ＭＳ 明朝" w:cs="ＭＳ 明朝"/>
        </w:rPr>
      </w:pPr>
      <w:r w:rsidRPr="00B367AD">
        <w:rPr>
          <w:rFonts w:hAnsi="ＭＳ 明朝" w:cs="ＭＳ 明朝" w:hint="eastAsia"/>
        </w:rPr>
        <w:t xml:space="preserve">　　　　　　　　　　　　　　</w:t>
      </w:r>
    </w:p>
    <w:p w:rsidR="00875AC9" w:rsidRPr="00B367AD" w:rsidRDefault="00875AC9" w:rsidP="00875AC9">
      <w:pPr>
        <w:overflowPunct w:val="0"/>
        <w:rPr>
          <w:rFonts w:hAnsi="ＭＳ 明朝" w:cs="ＭＳ 明朝"/>
        </w:rPr>
      </w:pPr>
    </w:p>
    <w:p w:rsidR="00875AC9" w:rsidRPr="00B367AD" w:rsidRDefault="00875AC9" w:rsidP="00875AC9">
      <w:pPr>
        <w:overflowPunct w:val="0"/>
        <w:rPr>
          <w:rFonts w:hAnsi="ＭＳ 明朝" w:cs="ＭＳ 明朝"/>
        </w:rPr>
      </w:pPr>
    </w:p>
    <w:p w:rsidR="00875AC9" w:rsidRPr="00B367AD" w:rsidRDefault="00981FBC" w:rsidP="00875AC9">
      <w:pPr>
        <w:overflowPunct w:val="0"/>
        <w:jc w:val="center"/>
        <w:rPr>
          <w:rFonts w:hAnsi="ＭＳ 明朝" w:cs="ＭＳ 明朝"/>
          <w:sz w:val="24"/>
          <w:szCs w:val="24"/>
        </w:rPr>
      </w:pPr>
      <w:r w:rsidRPr="00B367AD">
        <w:rPr>
          <w:rFonts w:hAnsi="ＭＳ 明朝" w:cs="ＭＳ 明朝" w:hint="eastAsia"/>
          <w:sz w:val="24"/>
          <w:szCs w:val="24"/>
        </w:rPr>
        <w:t>造成工事着手日確認書</w:t>
      </w:r>
      <w:r w:rsidR="00875AC9" w:rsidRPr="00B367AD">
        <w:rPr>
          <w:rFonts w:hAnsi="ＭＳ 明朝" w:cs="ＭＳ 明朝" w:hint="eastAsia"/>
          <w:sz w:val="24"/>
          <w:szCs w:val="24"/>
        </w:rPr>
        <w:t>兼</w:t>
      </w:r>
      <w:r w:rsidRPr="00B367AD">
        <w:rPr>
          <w:rFonts w:hAnsi="ＭＳ 明朝" w:cs="ＭＳ 明朝" w:hint="eastAsia"/>
          <w:sz w:val="24"/>
          <w:szCs w:val="24"/>
        </w:rPr>
        <w:t>誓約</w:t>
      </w:r>
      <w:r w:rsidR="00875AC9" w:rsidRPr="00B367AD">
        <w:rPr>
          <w:rFonts w:hAnsi="ＭＳ 明朝" w:cs="ＭＳ 明朝" w:hint="eastAsia"/>
          <w:sz w:val="24"/>
          <w:szCs w:val="24"/>
        </w:rPr>
        <w:t>書</w:t>
      </w:r>
    </w:p>
    <w:p w:rsidR="00875AC9" w:rsidRPr="00B367AD" w:rsidRDefault="00875AC9" w:rsidP="00875AC9">
      <w:pPr>
        <w:overflowPunct w:val="0"/>
        <w:rPr>
          <w:rFonts w:hAnsi="ＭＳ 明朝" w:cs="ＭＳ 明朝"/>
        </w:rPr>
      </w:pPr>
    </w:p>
    <w:p w:rsidR="009A3792" w:rsidRPr="00B367AD" w:rsidRDefault="00875AC9" w:rsidP="00875AC9">
      <w:pPr>
        <w:overflowPunct w:val="0"/>
        <w:rPr>
          <w:rFonts w:hAnsi="ＭＳ 明朝" w:cs="ＭＳ 明朝"/>
        </w:rPr>
      </w:pPr>
      <w:r w:rsidRPr="00B367AD">
        <w:rPr>
          <w:rFonts w:hAnsi="ＭＳ 明朝" w:cs="ＭＳ 明朝" w:hint="eastAsia"/>
        </w:rPr>
        <w:t xml:space="preserve">　</w:t>
      </w:r>
    </w:p>
    <w:p w:rsidR="00981FBC" w:rsidRPr="00B367AD" w:rsidRDefault="00981FBC" w:rsidP="009A3792">
      <w:pPr>
        <w:overflowPunct w:val="0"/>
        <w:ind w:firstLineChars="100" w:firstLine="210"/>
        <w:rPr>
          <w:rFonts w:hAnsi="ＭＳ 明朝" w:cs="ＭＳ 明朝"/>
        </w:rPr>
      </w:pPr>
      <w:r w:rsidRPr="00B367AD">
        <w:rPr>
          <w:rFonts w:hAnsi="ＭＳ 明朝" w:cs="ＭＳ 明朝" w:hint="eastAsia"/>
        </w:rPr>
        <w:t>弊社（</w:t>
      </w:r>
      <w:r w:rsidR="0005007C" w:rsidRPr="00B367AD">
        <w:rPr>
          <w:rFonts w:hAnsi="ＭＳ 明朝" w:cs="ＭＳ 明朝" w:hint="eastAsia"/>
        </w:rPr>
        <w:t>名称</w:t>
      </w:r>
      <w:r w:rsidRPr="00B367AD">
        <w:rPr>
          <w:rFonts w:hAnsi="ＭＳ 明朝" w:cs="ＭＳ 明朝" w:hint="eastAsia"/>
        </w:rPr>
        <w:t>：</w:t>
      </w:r>
      <w:r w:rsidR="0005007C" w:rsidRPr="00B367AD">
        <w:rPr>
          <w:rFonts w:hAnsi="ＭＳ 明朝" w:cs="ＭＳ 明朝" w:hint="eastAsia"/>
          <w:u w:val="single"/>
        </w:rPr>
        <w:t xml:space="preserve">　　　　　</w:t>
      </w:r>
      <w:r w:rsidRPr="00B367AD">
        <w:rPr>
          <w:rFonts w:hAnsi="ＭＳ 明朝" w:cs="ＭＳ 明朝" w:hint="eastAsia"/>
          <w:u w:val="single"/>
        </w:rPr>
        <w:t xml:space="preserve">　　　　　　　　　　　　　　　　　　　　　　　　　　　　　　）</w:t>
      </w:r>
      <w:r w:rsidR="00875AC9" w:rsidRPr="00B367AD">
        <w:rPr>
          <w:rFonts w:hAnsi="ＭＳ 明朝" w:cs="ＭＳ 明朝" w:hint="eastAsia"/>
        </w:rPr>
        <w:t>は、</w:t>
      </w:r>
    </w:p>
    <w:p w:rsidR="00AE149F" w:rsidRPr="00B367AD" w:rsidRDefault="00AE149F" w:rsidP="009A3792">
      <w:pPr>
        <w:overflowPunct w:val="0"/>
        <w:ind w:firstLineChars="100" w:firstLine="210"/>
        <w:rPr>
          <w:rFonts w:hAnsi="ＭＳ 明朝" w:cs="ＭＳ 明朝"/>
        </w:rPr>
      </w:pPr>
    </w:p>
    <w:p w:rsidR="003B4DA6" w:rsidRPr="00B367AD" w:rsidRDefault="00657C0F" w:rsidP="00875AC9">
      <w:pPr>
        <w:overflowPunct w:val="0"/>
        <w:rPr>
          <w:rFonts w:hAnsi="ＭＳ 明朝" w:cs="ＭＳ 明朝"/>
        </w:rPr>
      </w:pPr>
      <w:r w:rsidRPr="00B367AD">
        <w:rPr>
          <w:rFonts w:hAnsi="ＭＳ 明朝" w:cs="ＭＳ 明朝" w:hint="eastAsia"/>
          <w:u w:val="single"/>
        </w:rPr>
        <w:t>購入</w:t>
      </w:r>
      <w:r w:rsidR="00981FBC" w:rsidRPr="00B367AD">
        <w:rPr>
          <w:rFonts w:hAnsi="ＭＳ 明朝" w:cs="ＭＳ 明朝" w:hint="eastAsia"/>
          <w:u w:val="single"/>
        </w:rPr>
        <w:t>者（氏名</w:t>
      </w:r>
      <w:r w:rsidR="003B4DA6" w:rsidRPr="00B367AD">
        <w:rPr>
          <w:rFonts w:hAnsi="ＭＳ 明朝" w:cs="ＭＳ 明朝" w:hint="eastAsia"/>
          <w:u w:val="single"/>
        </w:rPr>
        <w:t>：</w:t>
      </w:r>
      <w:r w:rsidR="00981FBC" w:rsidRPr="00B367AD">
        <w:rPr>
          <w:rFonts w:hAnsi="ＭＳ 明朝" w:cs="ＭＳ 明朝" w:hint="eastAsia"/>
          <w:u w:val="single"/>
        </w:rPr>
        <w:t xml:space="preserve">　　　　　　　　　　　　　　　　　　　　</w:t>
      </w:r>
      <w:r w:rsidR="003B4DA6" w:rsidRPr="00B367AD">
        <w:rPr>
          <w:rFonts w:hAnsi="ＭＳ 明朝" w:cs="ＭＳ 明朝" w:hint="eastAsia"/>
          <w:u w:val="single"/>
        </w:rPr>
        <w:t xml:space="preserve">　</w:t>
      </w:r>
      <w:r w:rsidR="00981FBC" w:rsidRPr="00B367AD">
        <w:rPr>
          <w:rFonts w:hAnsi="ＭＳ 明朝" w:cs="ＭＳ 明朝" w:hint="eastAsia"/>
          <w:u w:val="single"/>
        </w:rPr>
        <w:t xml:space="preserve">　</w:t>
      </w:r>
      <w:r w:rsidR="003B4DA6" w:rsidRPr="00B367AD">
        <w:rPr>
          <w:rFonts w:hAnsi="ＭＳ 明朝" w:cs="ＭＳ 明朝" w:hint="eastAsia"/>
          <w:u w:val="single"/>
        </w:rPr>
        <w:t xml:space="preserve">　</w:t>
      </w:r>
      <w:r w:rsidR="00981FBC" w:rsidRPr="00B367AD">
        <w:rPr>
          <w:rFonts w:hAnsi="ＭＳ 明朝" w:cs="ＭＳ 明朝" w:hint="eastAsia"/>
          <w:u w:val="single"/>
        </w:rPr>
        <w:t xml:space="preserve">　　）</w:t>
      </w:r>
      <w:r w:rsidR="00981FBC" w:rsidRPr="00B367AD">
        <w:rPr>
          <w:rFonts w:hAnsi="ＭＳ 明朝" w:cs="ＭＳ 明朝" w:hint="eastAsia"/>
        </w:rPr>
        <w:t>様が弊社より購入された</w:t>
      </w:r>
    </w:p>
    <w:p w:rsidR="00AE149F" w:rsidRPr="00B367AD" w:rsidRDefault="00AE149F" w:rsidP="00875AC9">
      <w:pPr>
        <w:overflowPunct w:val="0"/>
        <w:rPr>
          <w:rFonts w:hAnsi="ＭＳ 明朝" w:cs="ＭＳ 明朝"/>
        </w:rPr>
      </w:pPr>
    </w:p>
    <w:p w:rsidR="00981FBC" w:rsidRPr="00B367AD" w:rsidRDefault="00981FBC" w:rsidP="00875AC9">
      <w:pPr>
        <w:overflowPunct w:val="0"/>
        <w:rPr>
          <w:rFonts w:hAnsi="ＭＳ 明朝" w:cs="ＭＳ 明朝"/>
        </w:rPr>
      </w:pPr>
      <w:r w:rsidRPr="00B367AD">
        <w:rPr>
          <w:rFonts w:hAnsi="ＭＳ 明朝" w:cs="ＭＳ 明朝" w:hint="eastAsia"/>
        </w:rPr>
        <w:t>土地（住所：飛騨市</w:t>
      </w:r>
      <w:r w:rsidRPr="00B367AD">
        <w:rPr>
          <w:rFonts w:hAnsi="ＭＳ 明朝" w:cs="ＭＳ 明朝" w:hint="eastAsia"/>
          <w:u w:val="single"/>
        </w:rPr>
        <w:t xml:space="preserve">　　　　　　　　　　　　　　　　　　　　　</w:t>
      </w:r>
      <w:r w:rsidR="003B4DA6" w:rsidRPr="00B367AD">
        <w:rPr>
          <w:rFonts w:hAnsi="ＭＳ 明朝" w:cs="ＭＳ 明朝" w:hint="eastAsia"/>
          <w:u w:val="single"/>
        </w:rPr>
        <w:t xml:space="preserve">　　</w:t>
      </w:r>
      <w:r w:rsidRPr="00B367AD">
        <w:rPr>
          <w:rFonts w:hAnsi="ＭＳ 明朝" w:cs="ＭＳ 明朝" w:hint="eastAsia"/>
          <w:u w:val="single"/>
        </w:rPr>
        <w:t xml:space="preserve">　　　　</w:t>
      </w:r>
      <w:r w:rsidR="003B4DA6" w:rsidRPr="00B367AD">
        <w:rPr>
          <w:rFonts w:hAnsi="ＭＳ 明朝" w:cs="ＭＳ 明朝" w:hint="eastAsia"/>
          <w:u w:val="single"/>
        </w:rPr>
        <w:t xml:space="preserve">　　</w:t>
      </w:r>
      <w:r w:rsidRPr="00B367AD">
        <w:rPr>
          <w:rFonts w:hAnsi="ＭＳ 明朝" w:cs="ＭＳ 明朝" w:hint="eastAsia"/>
          <w:u w:val="single"/>
        </w:rPr>
        <w:t xml:space="preserve">　</w:t>
      </w:r>
      <w:r w:rsidR="007D2803" w:rsidRPr="00B367AD">
        <w:rPr>
          <w:rFonts w:hAnsi="ＭＳ 明朝" w:cs="ＭＳ 明朝" w:hint="eastAsia"/>
          <w:u w:val="single"/>
        </w:rPr>
        <w:t xml:space="preserve">　　</w:t>
      </w:r>
      <w:r w:rsidRPr="00B367AD">
        <w:rPr>
          <w:rFonts w:hAnsi="ＭＳ 明朝" w:cs="ＭＳ 明朝" w:hint="eastAsia"/>
          <w:u w:val="single"/>
        </w:rPr>
        <w:t>）</w:t>
      </w:r>
      <w:r w:rsidR="007D2803" w:rsidRPr="00B367AD">
        <w:rPr>
          <w:rFonts w:hAnsi="ＭＳ 明朝" w:cs="ＭＳ 明朝" w:hint="eastAsia"/>
          <w:u w:val="single"/>
        </w:rPr>
        <w:t>が</w:t>
      </w:r>
      <w:r w:rsidRPr="00B367AD">
        <w:rPr>
          <w:rFonts w:hAnsi="ＭＳ 明朝" w:cs="ＭＳ 明朝" w:hint="eastAsia"/>
          <w:u w:val="single"/>
        </w:rPr>
        <w:t>、</w:t>
      </w:r>
    </w:p>
    <w:p w:rsidR="00875AC9" w:rsidRPr="00B367AD" w:rsidRDefault="00AE149F" w:rsidP="00875AC9">
      <w:pPr>
        <w:overflowPunct w:val="0"/>
        <w:rPr>
          <w:rFonts w:hAnsi="ＭＳ 明朝" w:cs="ＭＳ 明朝"/>
        </w:rPr>
      </w:pPr>
      <w:r w:rsidRPr="00B367AD">
        <w:rPr>
          <w:rFonts w:hAnsi="ＭＳ 明朝" w:cs="ＭＳ 明朝" w:hint="eastAsia"/>
        </w:rPr>
        <w:t>民間</w:t>
      </w:r>
      <w:r w:rsidR="00981FBC" w:rsidRPr="00B367AD">
        <w:rPr>
          <w:rFonts w:hAnsi="ＭＳ 明朝" w:cs="ＭＳ 明朝" w:hint="eastAsia"/>
        </w:rPr>
        <w:t>分譲宅地</w:t>
      </w:r>
      <w:r w:rsidR="007D2803" w:rsidRPr="00B367AD">
        <w:rPr>
          <w:rFonts w:hAnsi="ＭＳ 明朝" w:cs="ＭＳ 明朝" w:hint="eastAsia"/>
        </w:rPr>
        <w:t>として</w:t>
      </w:r>
      <w:r w:rsidR="00981FBC" w:rsidRPr="00B367AD">
        <w:rPr>
          <w:rFonts w:hAnsi="ＭＳ 明朝" w:cs="ＭＳ 明朝" w:hint="eastAsia"/>
        </w:rPr>
        <w:t>整備するため</w:t>
      </w:r>
      <w:r w:rsidR="007D2803" w:rsidRPr="00B367AD">
        <w:rPr>
          <w:rFonts w:hAnsi="ＭＳ 明朝" w:cs="ＭＳ 明朝" w:hint="eastAsia"/>
        </w:rPr>
        <w:t>、</w:t>
      </w:r>
      <w:r w:rsidR="00981FBC" w:rsidRPr="00B367AD">
        <w:rPr>
          <w:rFonts w:hAnsi="ＭＳ 明朝" w:cs="ＭＳ 明朝" w:hint="eastAsia"/>
        </w:rPr>
        <w:t>令和６年４月１日以降に</w:t>
      </w:r>
      <w:r w:rsidR="007D2803" w:rsidRPr="00B367AD">
        <w:rPr>
          <w:rFonts w:hAnsi="ＭＳ 明朝" w:cs="ＭＳ 明朝" w:hint="eastAsia"/>
        </w:rPr>
        <w:t>造成</w:t>
      </w:r>
      <w:r w:rsidR="003B4DA6" w:rsidRPr="00B367AD">
        <w:rPr>
          <w:rFonts w:hAnsi="ＭＳ 明朝" w:cs="ＭＳ 明朝" w:hint="eastAsia"/>
        </w:rPr>
        <w:t>工事</w:t>
      </w:r>
      <w:r w:rsidR="008D0696" w:rsidRPr="00B367AD">
        <w:rPr>
          <w:rFonts w:hAnsi="ＭＳ 明朝" w:cs="ＭＳ 明朝" w:hint="eastAsia"/>
        </w:rPr>
        <w:t>に</w:t>
      </w:r>
      <w:r w:rsidR="00981FBC" w:rsidRPr="00B367AD">
        <w:rPr>
          <w:rFonts w:hAnsi="ＭＳ 明朝" w:cs="ＭＳ 明朝" w:hint="eastAsia"/>
        </w:rPr>
        <w:t>着手</w:t>
      </w:r>
      <w:r w:rsidR="003B4DA6" w:rsidRPr="00B367AD">
        <w:rPr>
          <w:rFonts w:hAnsi="ＭＳ 明朝" w:cs="ＭＳ 明朝" w:hint="eastAsia"/>
        </w:rPr>
        <w:t>した土地であることを誓約いたします。</w:t>
      </w:r>
    </w:p>
    <w:p w:rsidR="003B4DA6" w:rsidRPr="00B367AD" w:rsidRDefault="003B4DA6" w:rsidP="00875AC9">
      <w:pPr>
        <w:overflowPunct w:val="0"/>
        <w:rPr>
          <w:rFonts w:hAnsi="ＭＳ 明朝" w:cs="ＭＳ 明朝"/>
          <w:u w:val="single"/>
        </w:rPr>
      </w:pPr>
    </w:p>
    <w:p w:rsidR="003B4DA6" w:rsidRPr="00B367AD" w:rsidRDefault="003B4DA6" w:rsidP="00875AC9">
      <w:pPr>
        <w:overflowPunct w:val="0"/>
        <w:rPr>
          <w:rFonts w:hAnsi="ＭＳ 明朝" w:cs="ＭＳ 明朝"/>
          <w:u w:val="single"/>
        </w:rPr>
      </w:pPr>
    </w:p>
    <w:p w:rsidR="005320D4" w:rsidRPr="00B367AD" w:rsidRDefault="005320D4" w:rsidP="00981FBC">
      <w:pPr>
        <w:overflowPunct w:val="0"/>
        <w:rPr>
          <w:rFonts w:hAnsi="ＭＳ 明朝" w:cs="ＭＳ 明朝"/>
          <w:u w:val="single"/>
        </w:rPr>
      </w:pPr>
    </w:p>
    <w:p w:rsidR="003B4DA6" w:rsidRPr="00B367AD" w:rsidRDefault="003B4DA6" w:rsidP="00981FBC">
      <w:pPr>
        <w:overflowPunct w:val="0"/>
        <w:rPr>
          <w:rFonts w:hAnsi="ＭＳ 明朝" w:cs="ＭＳ 明朝"/>
        </w:rPr>
      </w:pPr>
      <w:r w:rsidRPr="00B367AD">
        <w:rPr>
          <w:rFonts w:hAnsi="ＭＳ 明朝" w:cs="ＭＳ 明朝" w:hint="eastAsia"/>
        </w:rPr>
        <w:t xml:space="preserve">　　　　　　　　　　　　　　　　　　　　　　　　　　　　　　　　　　　年　　月　　日</w:t>
      </w:r>
    </w:p>
    <w:p w:rsidR="003B4DA6" w:rsidRPr="00B367AD" w:rsidRDefault="003B4DA6" w:rsidP="00981FBC">
      <w:pPr>
        <w:overflowPunct w:val="0"/>
        <w:rPr>
          <w:rFonts w:hAnsi="ＭＳ 明朝" w:cs="ＭＳ 明朝"/>
        </w:rPr>
      </w:pPr>
      <w:r w:rsidRPr="00B367AD">
        <w:rPr>
          <w:rFonts w:hAnsi="ＭＳ 明朝" w:cs="ＭＳ 明朝" w:hint="eastAsia"/>
        </w:rPr>
        <w:t xml:space="preserve">　　　　　　　　　　　　　　　　　　　　　　　　会</w:t>
      </w:r>
      <w:r w:rsidRPr="00B367AD">
        <w:rPr>
          <w:rFonts w:hAnsi="ＭＳ 明朝" w:cs="ＭＳ 明朝"/>
        </w:rPr>
        <w:t xml:space="preserve"> </w:t>
      </w:r>
      <w:r w:rsidRPr="00B367AD">
        <w:rPr>
          <w:rFonts w:hAnsi="ＭＳ 明朝" w:cs="ＭＳ 明朝" w:hint="eastAsia"/>
        </w:rPr>
        <w:t>社</w:t>
      </w:r>
      <w:r w:rsidRPr="00B367AD">
        <w:rPr>
          <w:rFonts w:hAnsi="ＭＳ 明朝" w:cs="ＭＳ 明朝"/>
        </w:rPr>
        <w:t xml:space="preserve"> </w:t>
      </w:r>
      <w:r w:rsidRPr="00B367AD">
        <w:rPr>
          <w:rFonts w:hAnsi="ＭＳ 明朝" w:cs="ＭＳ 明朝" w:hint="eastAsia"/>
        </w:rPr>
        <w:t>名</w:t>
      </w:r>
    </w:p>
    <w:p w:rsidR="00AE149F" w:rsidRPr="00B367AD" w:rsidRDefault="00AE149F" w:rsidP="00981FBC">
      <w:pPr>
        <w:overflowPunct w:val="0"/>
        <w:rPr>
          <w:rFonts w:hAnsi="ＭＳ 明朝" w:cs="ＭＳ 明朝"/>
        </w:rPr>
      </w:pPr>
    </w:p>
    <w:p w:rsidR="003B4DA6" w:rsidRPr="00B367AD" w:rsidRDefault="003B4DA6" w:rsidP="00981FBC">
      <w:pPr>
        <w:overflowPunct w:val="0"/>
        <w:rPr>
          <w:rFonts w:hAnsi="ＭＳ 明朝" w:cs="ＭＳ 明朝"/>
        </w:rPr>
      </w:pPr>
      <w:r w:rsidRPr="00B367AD">
        <w:rPr>
          <w:rFonts w:hAnsi="ＭＳ 明朝" w:cs="ＭＳ 明朝" w:hint="eastAsia"/>
        </w:rPr>
        <w:t xml:space="preserve">　　　　　　　　　　　　　　　　　　　　　　　　住　　所</w:t>
      </w:r>
    </w:p>
    <w:p w:rsidR="00AE149F" w:rsidRPr="00B367AD" w:rsidRDefault="00AE149F" w:rsidP="00981FBC">
      <w:pPr>
        <w:overflowPunct w:val="0"/>
        <w:rPr>
          <w:rFonts w:hAnsi="ＭＳ 明朝" w:cs="ＭＳ 明朝"/>
        </w:rPr>
      </w:pPr>
    </w:p>
    <w:p w:rsidR="003B4DA6" w:rsidRPr="00B367AD" w:rsidRDefault="003B4DA6" w:rsidP="00981FBC">
      <w:pPr>
        <w:overflowPunct w:val="0"/>
        <w:rPr>
          <w:rFonts w:hAnsi="ＭＳ 明朝" w:cs="ＭＳ 明朝"/>
        </w:rPr>
      </w:pPr>
      <w:r w:rsidRPr="00B367AD">
        <w:rPr>
          <w:rFonts w:hAnsi="ＭＳ 明朝" w:cs="ＭＳ 明朝" w:hint="eastAsia"/>
        </w:rPr>
        <w:t xml:space="preserve">　　　　　　　　　　　　　　　　　　　　　　　　代表者名</w:t>
      </w:r>
    </w:p>
    <w:p w:rsidR="00AE149F" w:rsidRPr="00B367AD" w:rsidRDefault="00AE149F" w:rsidP="00981FBC">
      <w:pPr>
        <w:overflowPunct w:val="0"/>
        <w:rPr>
          <w:rFonts w:hAnsi="ＭＳ 明朝" w:cs="ＭＳ 明朝"/>
        </w:rPr>
      </w:pPr>
    </w:p>
    <w:p w:rsidR="003B4DA6" w:rsidRPr="00B367AD" w:rsidRDefault="003B4DA6" w:rsidP="00981FBC">
      <w:pPr>
        <w:overflowPunct w:val="0"/>
        <w:rPr>
          <w:rFonts w:hAnsi="ＭＳ 明朝" w:cs="ＭＳ 明朝"/>
        </w:rPr>
      </w:pPr>
      <w:r w:rsidRPr="00657C0F">
        <w:rPr>
          <w:rFonts w:hAnsi="ＭＳ 明朝" w:cs="ＭＳ 明朝"/>
          <w:color w:val="FF0000"/>
        </w:rPr>
        <w:t xml:space="preserve">                                               </w:t>
      </w:r>
      <w:r w:rsidRPr="00B367AD">
        <w:rPr>
          <w:rFonts w:hAnsi="ＭＳ 明朝" w:cs="ＭＳ 明朝"/>
        </w:rPr>
        <w:t xml:space="preserve"> </w:t>
      </w:r>
      <w:r w:rsidRPr="00B367AD">
        <w:rPr>
          <w:rFonts w:hAnsi="ＭＳ 明朝" w:cs="ＭＳ 明朝" w:hint="eastAsia"/>
        </w:rPr>
        <w:t>電話番号</w:t>
      </w:r>
    </w:p>
    <w:p w:rsidR="00AE149F" w:rsidRPr="00B367AD" w:rsidRDefault="00AE149F" w:rsidP="00981FBC">
      <w:pPr>
        <w:overflowPunct w:val="0"/>
        <w:rPr>
          <w:rFonts w:hAnsi="ＭＳ 明朝" w:cs="ＭＳ 明朝"/>
        </w:rPr>
      </w:pPr>
    </w:p>
    <w:p w:rsidR="00AE149F" w:rsidRPr="00B367AD" w:rsidRDefault="00AE149F" w:rsidP="00981FBC">
      <w:pPr>
        <w:overflowPunct w:val="0"/>
        <w:rPr>
          <w:rFonts w:hAnsi="ＭＳ 明朝" w:cs="ＭＳ 明朝"/>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p>
    <w:p w:rsidR="00AE149F" w:rsidRPr="00B367AD" w:rsidRDefault="00AE149F" w:rsidP="00AE149F">
      <w:pPr>
        <w:overflowPunct w:val="0"/>
        <w:ind w:left="200" w:hangingChars="100" w:hanging="200"/>
        <w:rPr>
          <w:rFonts w:hAnsi="ＭＳ 明朝" w:cs="ＭＳ 明朝"/>
          <w:sz w:val="20"/>
          <w:szCs w:val="20"/>
        </w:rPr>
      </w:pPr>
      <w:r w:rsidRPr="00B367AD">
        <w:rPr>
          <w:rFonts w:hAnsi="ＭＳ 明朝" w:cs="ＭＳ 明朝" w:hint="eastAsia"/>
          <w:sz w:val="20"/>
          <w:szCs w:val="20"/>
        </w:rPr>
        <w:t>※</w:t>
      </w:r>
      <w:r w:rsidR="00F31B98" w:rsidRPr="00B367AD">
        <w:rPr>
          <w:rFonts w:hAnsi="ＭＳ 明朝" w:cs="ＭＳ 明朝" w:hint="eastAsia"/>
          <w:sz w:val="20"/>
          <w:szCs w:val="20"/>
        </w:rPr>
        <w:t>飛騨市住宅新築・購入助成金交付制度に定める</w:t>
      </w:r>
      <w:r w:rsidRPr="00B367AD">
        <w:rPr>
          <w:rFonts w:hAnsi="ＭＳ 明朝" w:cs="ＭＳ 明朝" w:hint="eastAsia"/>
          <w:sz w:val="20"/>
          <w:szCs w:val="20"/>
        </w:rPr>
        <w:t>民間分譲宅地とは、宅地整備事業者（宅地建物取引業法に規定する宅地建物取引業者）により、市内において新たに住宅用地を分譲することを目的として造成等により宅地整備し、販売されたもので、１団の分譲地として２区画以上あり、土地の区画形質の変更を伴うもの</w:t>
      </w:r>
      <w:r w:rsidR="00601C0C" w:rsidRPr="00B367AD">
        <w:rPr>
          <w:rFonts w:hAnsi="ＭＳ 明朝" w:cs="ＭＳ 明朝" w:hint="eastAsia"/>
          <w:sz w:val="20"/>
          <w:szCs w:val="20"/>
        </w:rPr>
        <w:t>をいいます。</w:t>
      </w:r>
    </w:p>
    <w:sectPr w:rsidR="00AE149F" w:rsidRPr="00B367AD" w:rsidSect="00DC2D0C">
      <w:footerReference w:type="default" r:id="rId8"/>
      <w:pgSz w:w="11906" w:h="16838" w:code="9"/>
      <w:pgMar w:top="1333" w:right="1326" w:bottom="1710" w:left="1380" w:header="567" w:footer="454"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F47" w:rsidRDefault="00C16F47">
      <w:r>
        <w:separator/>
      </w:r>
    </w:p>
  </w:endnote>
  <w:endnote w:type="continuationSeparator" w:id="0">
    <w:p w:rsidR="00C16F47" w:rsidRDefault="00C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1F" w:rsidRPr="0049480C" w:rsidRDefault="0057641F" w:rsidP="0057641F">
    <w:pPr>
      <w:pStyle w:val="a5"/>
      <w:jc w:val="center"/>
      <w:rPr>
        <w:rFonts w:hAnsi="ＭＳ 明朝"/>
      </w:rPr>
    </w:pPr>
  </w:p>
  <w:p w:rsidR="0057641F" w:rsidRPr="0049480C" w:rsidRDefault="0057641F" w:rsidP="0057641F">
    <w:pPr>
      <w:pStyle w:val="a5"/>
      <w:jc w:val="center"/>
      <w:rPr>
        <w:rFonts w:hAnsi="ＭＳ 明朝"/>
      </w:rPr>
    </w:pPr>
  </w:p>
  <w:p w:rsidR="0049480C" w:rsidRPr="0049480C" w:rsidRDefault="0049480C" w:rsidP="0057641F">
    <w:pPr>
      <w:pStyle w:val="a5"/>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F47" w:rsidRDefault="00C16F47">
      <w:r>
        <w:separator/>
      </w:r>
    </w:p>
  </w:footnote>
  <w:footnote w:type="continuationSeparator" w:id="0">
    <w:p w:rsidR="00C16F47" w:rsidRDefault="00C1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0D62"/>
    <w:multiLevelType w:val="hybridMultilevel"/>
    <w:tmpl w:val="6F3CBB98"/>
    <w:lvl w:ilvl="0" w:tplc="EB8C1B02">
      <w:start w:val="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E61A74"/>
    <w:multiLevelType w:val="hybridMultilevel"/>
    <w:tmpl w:val="25909246"/>
    <w:lvl w:ilvl="0" w:tplc="35CAF336">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78C00EF"/>
    <w:multiLevelType w:val="hybridMultilevel"/>
    <w:tmpl w:val="27264EDC"/>
    <w:lvl w:ilvl="0" w:tplc="5F16382A">
      <w:start w:val="4"/>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8FE0CFB"/>
    <w:multiLevelType w:val="hybridMultilevel"/>
    <w:tmpl w:val="E2EAE4B0"/>
    <w:lvl w:ilvl="0" w:tplc="E2FA0E3A">
      <w:start w:val="1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76"/>
    <w:rsid w:val="0000275B"/>
    <w:rsid w:val="00003B13"/>
    <w:rsid w:val="000061BA"/>
    <w:rsid w:val="000129DE"/>
    <w:rsid w:val="00026C6B"/>
    <w:rsid w:val="00030182"/>
    <w:rsid w:val="00034539"/>
    <w:rsid w:val="00036D7F"/>
    <w:rsid w:val="000414BF"/>
    <w:rsid w:val="0004400C"/>
    <w:rsid w:val="0005007C"/>
    <w:rsid w:val="00054901"/>
    <w:rsid w:val="00055C8A"/>
    <w:rsid w:val="00055E85"/>
    <w:rsid w:val="000573F5"/>
    <w:rsid w:val="00071755"/>
    <w:rsid w:val="000753DF"/>
    <w:rsid w:val="00075FEF"/>
    <w:rsid w:val="00080C96"/>
    <w:rsid w:val="00083B60"/>
    <w:rsid w:val="00096CE6"/>
    <w:rsid w:val="000A06D1"/>
    <w:rsid w:val="000A0CDB"/>
    <w:rsid w:val="000A265A"/>
    <w:rsid w:val="000A7170"/>
    <w:rsid w:val="000A75EA"/>
    <w:rsid w:val="000B1C12"/>
    <w:rsid w:val="000B64E7"/>
    <w:rsid w:val="000D71BB"/>
    <w:rsid w:val="000E75A3"/>
    <w:rsid w:val="000F1227"/>
    <w:rsid w:val="000F1CD0"/>
    <w:rsid w:val="000F4267"/>
    <w:rsid w:val="000F6591"/>
    <w:rsid w:val="001019FA"/>
    <w:rsid w:val="00106140"/>
    <w:rsid w:val="001077BA"/>
    <w:rsid w:val="00110686"/>
    <w:rsid w:val="00113A84"/>
    <w:rsid w:val="001160AE"/>
    <w:rsid w:val="00120699"/>
    <w:rsid w:val="001206C3"/>
    <w:rsid w:val="001266D4"/>
    <w:rsid w:val="00127C38"/>
    <w:rsid w:val="00143997"/>
    <w:rsid w:val="001470AD"/>
    <w:rsid w:val="00147496"/>
    <w:rsid w:val="00157D6A"/>
    <w:rsid w:val="00166712"/>
    <w:rsid w:val="001927CC"/>
    <w:rsid w:val="00193FD5"/>
    <w:rsid w:val="001A392D"/>
    <w:rsid w:val="001A61BC"/>
    <w:rsid w:val="001A73EB"/>
    <w:rsid w:val="001B161D"/>
    <w:rsid w:val="001B625A"/>
    <w:rsid w:val="001C13D3"/>
    <w:rsid w:val="001C2557"/>
    <w:rsid w:val="001D77C8"/>
    <w:rsid w:val="001E570C"/>
    <w:rsid w:val="001E7550"/>
    <w:rsid w:val="002007B6"/>
    <w:rsid w:val="00201A2A"/>
    <w:rsid w:val="00205092"/>
    <w:rsid w:val="00212C25"/>
    <w:rsid w:val="00220538"/>
    <w:rsid w:val="00221718"/>
    <w:rsid w:val="00231318"/>
    <w:rsid w:val="00231B0D"/>
    <w:rsid w:val="00250E1B"/>
    <w:rsid w:val="00251B7E"/>
    <w:rsid w:val="00256EF7"/>
    <w:rsid w:val="00264322"/>
    <w:rsid w:val="00270225"/>
    <w:rsid w:val="002820DA"/>
    <w:rsid w:val="00282580"/>
    <w:rsid w:val="002868C0"/>
    <w:rsid w:val="00291579"/>
    <w:rsid w:val="00296BDF"/>
    <w:rsid w:val="002A366D"/>
    <w:rsid w:val="002A387F"/>
    <w:rsid w:val="002A40A7"/>
    <w:rsid w:val="002B0C1E"/>
    <w:rsid w:val="002C4929"/>
    <w:rsid w:val="002C7F63"/>
    <w:rsid w:val="002D3AB5"/>
    <w:rsid w:val="002D551C"/>
    <w:rsid w:val="002D5E21"/>
    <w:rsid w:val="002E1382"/>
    <w:rsid w:val="002E144F"/>
    <w:rsid w:val="002E2268"/>
    <w:rsid w:val="002F1A5F"/>
    <w:rsid w:val="002F2AD2"/>
    <w:rsid w:val="00300578"/>
    <w:rsid w:val="00320EAB"/>
    <w:rsid w:val="003265D3"/>
    <w:rsid w:val="00335359"/>
    <w:rsid w:val="003427CE"/>
    <w:rsid w:val="00346943"/>
    <w:rsid w:val="00351021"/>
    <w:rsid w:val="00352B04"/>
    <w:rsid w:val="00360550"/>
    <w:rsid w:val="00360BD2"/>
    <w:rsid w:val="00363B92"/>
    <w:rsid w:val="00365B1F"/>
    <w:rsid w:val="00366DCD"/>
    <w:rsid w:val="00373BA6"/>
    <w:rsid w:val="0038128E"/>
    <w:rsid w:val="00384C7F"/>
    <w:rsid w:val="00394431"/>
    <w:rsid w:val="00395127"/>
    <w:rsid w:val="00395EB3"/>
    <w:rsid w:val="003A17F8"/>
    <w:rsid w:val="003B4DA6"/>
    <w:rsid w:val="003C29D4"/>
    <w:rsid w:val="003D21BD"/>
    <w:rsid w:val="003E2B05"/>
    <w:rsid w:val="003F1869"/>
    <w:rsid w:val="003F21BA"/>
    <w:rsid w:val="00402639"/>
    <w:rsid w:val="00403255"/>
    <w:rsid w:val="004034F4"/>
    <w:rsid w:val="00404686"/>
    <w:rsid w:val="00406371"/>
    <w:rsid w:val="00406F12"/>
    <w:rsid w:val="00423A0F"/>
    <w:rsid w:val="00426DBD"/>
    <w:rsid w:val="00431260"/>
    <w:rsid w:val="00432A75"/>
    <w:rsid w:val="00433CDF"/>
    <w:rsid w:val="0043584B"/>
    <w:rsid w:val="00436F3A"/>
    <w:rsid w:val="004416EB"/>
    <w:rsid w:val="004447EC"/>
    <w:rsid w:val="004464AA"/>
    <w:rsid w:val="004544B2"/>
    <w:rsid w:val="00457614"/>
    <w:rsid w:val="004631FE"/>
    <w:rsid w:val="00472D09"/>
    <w:rsid w:val="00480E39"/>
    <w:rsid w:val="00487A4A"/>
    <w:rsid w:val="00493C1B"/>
    <w:rsid w:val="0049480C"/>
    <w:rsid w:val="004A011B"/>
    <w:rsid w:val="004A23C9"/>
    <w:rsid w:val="004A38C2"/>
    <w:rsid w:val="004B2A07"/>
    <w:rsid w:val="004B400B"/>
    <w:rsid w:val="004B440A"/>
    <w:rsid w:val="004B4771"/>
    <w:rsid w:val="004B4E70"/>
    <w:rsid w:val="004C4E5C"/>
    <w:rsid w:val="004C5869"/>
    <w:rsid w:val="004D5428"/>
    <w:rsid w:val="004E5B9E"/>
    <w:rsid w:val="004E7051"/>
    <w:rsid w:val="004F1CD9"/>
    <w:rsid w:val="005053DB"/>
    <w:rsid w:val="005058D3"/>
    <w:rsid w:val="00507CE1"/>
    <w:rsid w:val="00515A6A"/>
    <w:rsid w:val="0052566E"/>
    <w:rsid w:val="005320D4"/>
    <w:rsid w:val="0053314D"/>
    <w:rsid w:val="0056163D"/>
    <w:rsid w:val="00566E99"/>
    <w:rsid w:val="00567EFE"/>
    <w:rsid w:val="00571646"/>
    <w:rsid w:val="0057641F"/>
    <w:rsid w:val="005770F4"/>
    <w:rsid w:val="005773FC"/>
    <w:rsid w:val="00587BB4"/>
    <w:rsid w:val="00591BDA"/>
    <w:rsid w:val="005939F8"/>
    <w:rsid w:val="005A3E18"/>
    <w:rsid w:val="005A3E1F"/>
    <w:rsid w:val="005A79CC"/>
    <w:rsid w:val="005B115D"/>
    <w:rsid w:val="005B4DF5"/>
    <w:rsid w:val="005D42BF"/>
    <w:rsid w:val="005D4C32"/>
    <w:rsid w:val="005E394B"/>
    <w:rsid w:val="005E3E3B"/>
    <w:rsid w:val="005E6D0A"/>
    <w:rsid w:val="005F5640"/>
    <w:rsid w:val="005F5CF4"/>
    <w:rsid w:val="005F6AF0"/>
    <w:rsid w:val="00600C28"/>
    <w:rsid w:val="00601C0C"/>
    <w:rsid w:val="00604656"/>
    <w:rsid w:val="0062015C"/>
    <w:rsid w:val="0062187B"/>
    <w:rsid w:val="006229DB"/>
    <w:rsid w:val="00634BC0"/>
    <w:rsid w:val="0064246B"/>
    <w:rsid w:val="006448F6"/>
    <w:rsid w:val="006471C8"/>
    <w:rsid w:val="00651523"/>
    <w:rsid w:val="00653072"/>
    <w:rsid w:val="00653D55"/>
    <w:rsid w:val="0065528F"/>
    <w:rsid w:val="00655B0A"/>
    <w:rsid w:val="00657C0F"/>
    <w:rsid w:val="00667F46"/>
    <w:rsid w:val="0067190A"/>
    <w:rsid w:val="00681D7F"/>
    <w:rsid w:val="00687695"/>
    <w:rsid w:val="006971D3"/>
    <w:rsid w:val="006A609D"/>
    <w:rsid w:val="006B4D24"/>
    <w:rsid w:val="006B519D"/>
    <w:rsid w:val="006C1ED8"/>
    <w:rsid w:val="006C4C49"/>
    <w:rsid w:val="006D1881"/>
    <w:rsid w:val="006D1C87"/>
    <w:rsid w:val="006D4F29"/>
    <w:rsid w:val="006D728A"/>
    <w:rsid w:val="006E035B"/>
    <w:rsid w:val="006E2802"/>
    <w:rsid w:val="006E3309"/>
    <w:rsid w:val="006E61A0"/>
    <w:rsid w:val="006F352C"/>
    <w:rsid w:val="006F4B15"/>
    <w:rsid w:val="006F6BC1"/>
    <w:rsid w:val="0070134F"/>
    <w:rsid w:val="0070417E"/>
    <w:rsid w:val="00706457"/>
    <w:rsid w:val="00716414"/>
    <w:rsid w:val="007210B7"/>
    <w:rsid w:val="007224B5"/>
    <w:rsid w:val="00725566"/>
    <w:rsid w:val="0073043D"/>
    <w:rsid w:val="00733594"/>
    <w:rsid w:val="0074426A"/>
    <w:rsid w:val="00744F34"/>
    <w:rsid w:val="00747D4A"/>
    <w:rsid w:val="00751522"/>
    <w:rsid w:val="00765762"/>
    <w:rsid w:val="007668A6"/>
    <w:rsid w:val="00793DB2"/>
    <w:rsid w:val="007A3D8A"/>
    <w:rsid w:val="007A7B49"/>
    <w:rsid w:val="007B41AA"/>
    <w:rsid w:val="007B43F5"/>
    <w:rsid w:val="007B52A7"/>
    <w:rsid w:val="007B7FC5"/>
    <w:rsid w:val="007C749F"/>
    <w:rsid w:val="007D2803"/>
    <w:rsid w:val="007D5ADF"/>
    <w:rsid w:val="007D7A1D"/>
    <w:rsid w:val="007E1D5D"/>
    <w:rsid w:val="007F1BBE"/>
    <w:rsid w:val="007F74C1"/>
    <w:rsid w:val="00813202"/>
    <w:rsid w:val="00816E4C"/>
    <w:rsid w:val="008240BC"/>
    <w:rsid w:val="008344CF"/>
    <w:rsid w:val="00836E34"/>
    <w:rsid w:val="00837911"/>
    <w:rsid w:val="008434F7"/>
    <w:rsid w:val="008461CA"/>
    <w:rsid w:val="008533B0"/>
    <w:rsid w:val="00874AD2"/>
    <w:rsid w:val="00875AC9"/>
    <w:rsid w:val="00890D48"/>
    <w:rsid w:val="0089406D"/>
    <w:rsid w:val="0089440E"/>
    <w:rsid w:val="00894F69"/>
    <w:rsid w:val="00897168"/>
    <w:rsid w:val="008A0E8C"/>
    <w:rsid w:val="008A10E4"/>
    <w:rsid w:val="008A324D"/>
    <w:rsid w:val="008A3984"/>
    <w:rsid w:val="008B64A3"/>
    <w:rsid w:val="008C2A20"/>
    <w:rsid w:val="008D0696"/>
    <w:rsid w:val="008D0CDB"/>
    <w:rsid w:val="008D2264"/>
    <w:rsid w:val="008E4E85"/>
    <w:rsid w:val="008F0653"/>
    <w:rsid w:val="008F1F41"/>
    <w:rsid w:val="00901C2B"/>
    <w:rsid w:val="0090216E"/>
    <w:rsid w:val="00902534"/>
    <w:rsid w:val="00903B3D"/>
    <w:rsid w:val="009079F7"/>
    <w:rsid w:val="00917715"/>
    <w:rsid w:val="00917F55"/>
    <w:rsid w:val="00920B0D"/>
    <w:rsid w:val="0092413B"/>
    <w:rsid w:val="00924ABC"/>
    <w:rsid w:val="0094155C"/>
    <w:rsid w:val="0094203E"/>
    <w:rsid w:val="00942145"/>
    <w:rsid w:val="00942C03"/>
    <w:rsid w:val="009430FD"/>
    <w:rsid w:val="00950391"/>
    <w:rsid w:val="009540A2"/>
    <w:rsid w:val="009546CB"/>
    <w:rsid w:val="00955F43"/>
    <w:rsid w:val="00955FB2"/>
    <w:rsid w:val="0096258E"/>
    <w:rsid w:val="00962689"/>
    <w:rsid w:val="00974A30"/>
    <w:rsid w:val="00981FBC"/>
    <w:rsid w:val="00983684"/>
    <w:rsid w:val="00984A55"/>
    <w:rsid w:val="00990F97"/>
    <w:rsid w:val="009A3792"/>
    <w:rsid w:val="009A3DB6"/>
    <w:rsid w:val="009A40D8"/>
    <w:rsid w:val="009A7240"/>
    <w:rsid w:val="009B13E8"/>
    <w:rsid w:val="009D0CB5"/>
    <w:rsid w:val="009D1F2B"/>
    <w:rsid w:val="009D2419"/>
    <w:rsid w:val="009D2571"/>
    <w:rsid w:val="009D79AF"/>
    <w:rsid w:val="009E2C48"/>
    <w:rsid w:val="009E31A9"/>
    <w:rsid w:val="009E34CC"/>
    <w:rsid w:val="009E7CD8"/>
    <w:rsid w:val="009F0322"/>
    <w:rsid w:val="009F3FFD"/>
    <w:rsid w:val="009F5B30"/>
    <w:rsid w:val="00A0497D"/>
    <w:rsid w:val="00A0716C"/>
    <w:rsid w:val="00A32937"/>
    <w:rsid w:val="00A34579"/>
    <w:rsid w:val="00A4009C"/>
    <w:rsid w:val="00A420C8"/>
    <w:rsid w:val="00A46E6C"/>
    <w:rsid w:val="00A46FB7"/>
    <w:rsid w:val="00A5155C"/>
    <w:rsid w:val="00A557FC"/>
    <w:rsid w:val="00A6299A"/>
    <w:rsid w:val="00A651C6"/>
    <w:rsid w:val="00A758EE"/>
    <w:rsid w:val="00A832CF"/>
    <w:rsid w:val="00A934ED"/>
    <w:rsid w:val="00AA0513"/>
    <w:rsid w:val="00AB13D3"/>
    <w:rsid w:val="00AB1C7E"/>
    <w:rsid w:val="00AB3FE1"/>
    <w:rsid w:val="00AC2568"/>
    <w:rsid w:val="00AD2753"/>
    <w:rsid w:val="00AD3533"/>
    <w:rsid w:val="00AD5BF3"/>
    <w:rsid w:val="00AD66EB"/>
    <w:rsid w:val="00AD6A58"/>
    <w:rsid w:val="00AD72C3"/>
    <w:rsid w:val="00AE149F"/>
    <w:rsid w:val="00AE2DDD"/>
    <w:rsid w:val="00AF0EE1"/>
    <w:rsid w:val="00AF3F58"/>
    <w:rsid w:val="00AF4837"/>
    <w:rsid w:val="00AF5C8F"/>
    <w:rsid w:val="00AF6B26"/>
    <w:rsid w:val="00AF73B2"/>
    <w:rsid w:val="00AF7545"/>
    <w:rsid w:val="00AF7B62"/>
    <w:rsid w:val="00B004A2"/>
    <w:rsid w:val="00B065ED"/>
    <w:rsid w:val="00B077EA"/>
    <w:rsid w:val="00B10123"/>
    <w:rsid w:val="00B21817"/>
    <w:rsid w:val="00B228C6"/>
    <w:rsid w:val="00B26AB2"/>
    <w:rsid w:val="00B31DB6"/>
    <w:rsid w:val="00B367AD"/>
    <w:rsid w:val="00B40004"/>
    <w:rsid w:val="00B412B0"/>
    <w:rsid w:val="00B44B2E"/>
    <w:rsid w:val="00B4574C"/>
    <w:rsid w:val="00B52172"/>
    <w:rsid w:val="00B5246F"/>
    <w:rsid w:val="00B60198"/>
    <w:rsid w:val="00B614A7"/>
    <w:rsid w:val="00B66159"/>
    <w:rsid w:val="00B70B51"/>
    <w:rsid w:val="00B72BEA"/>
    <w:rsid w:val="00B734C1"/>
    <w:rsid w:val="00B834A8"/>
    <w:rsid w:val="00B91808"/>
    <w:rsid w:val="00B962AF"/>
    <w:rsid w:val="00B97391"/>
    <w:rsid w:val="00BA329F"/>
    <w:rsid w:val="00BB0F97"/>
    <w:rsid w:val="00BB3589"/>
    <w:rsid w:val="00BB64D8"/>
    <w:rsid w:val="00BC28C3"/>
    <w:rsid w:val="00BC5A61"/>
    <w:rsid w:val="00BD3E72"/>
    <w:rsid w:val="00BD682E"/>
    <w:rsid w:val="00BE0203"/>
    <w:rsid w:val="00BE03FA"/>
    <w:rsid w:val="00BE2D12"/>
    <w:rsid w:val="00BE6163"/>
    <w:rsid w:val="00C10781"/>
    <w:rsid w:val="00C107D7"/>
    <w:rsid w:val="00C16576"/>
    <w:rsid w:val="00C16F47"/>
    <w:rsid w:val="00C1729E"/>
    <w:rsid w:val="00C21BEE"/>
    <w:rsid w:val="00C21EFF"/>
    <w:rsid w:val="00C2228C"/>
    <w:rsid w:val="00C310B3"/>
    <w:rsid w:val="00C350F5"/>
    <w:rsid w:val="00C601EB"/>
    <w:rsid w:val="00C60933"/>
    <w:rsid w:val="00C622C7"/>
    <w:rsid w:val="00C76E74"/>
    <w:rsid w:val="00C83A23"/>
    <w:rsid w:val="00C97103"/>
    <w:rsid w:val="00C97340"/>
    <w:rsid w:val="00CB6EDC"/>
    <w:rsid w:val="00CC20D5"/>
    <w:rsid w:val="00CC385F"/>
    <w:rsid w:val="00CC4DEC"/>
    <w:rsid w:val="00CD0C94"/>
    <w:rsid w:val="00CE4187"/>
    <w:rsid w:val="00CE47C2"/>
    <w:rsid w:val="00CE61E1"/>
    <w:rsid w:val="00CF17A0"/>
    <w:rsid w:val="00CF41CB"/>
    <w:rsid w:val="00CF694A"/>
    <w:rsid w:val="00D023F5"/>
    <w:rsid w:val="00D04904"/>
    <w:rsid w:val="00D04A37"/>
    <w:rsid w:val="00D05E06"/>
    <w:rsid w:val="00D15F6A"/>
    <w:rsid w:val="00D20556"/>
    <w:rsid w:val="00D30F52"/>
    <w:rsid w:val="00D31443"/>
    <w:rsid w:val="00D32165"/>
    <w:rsid w:val="00D43AF0"/>
    <w:rsid w:val="00D47C06"/>
    <w:rsid w:val="00D53E7F"/>
    <w:rsid w:val="00D64A42"/>
    <w:rsid w:val="00D660D9"/>
    <w:rsid w:val="00D77A2C"/>
    <w:rsid w:val="00D80487"/>
    <w:rsid w:val="00D85DE8"/>
    <w:rsid w:val="00D912B2"/>
    <w:rsid w:val="00D92C97"/>
    <w:rsid w:val="00D94AA5"/>
    <w:rsid w:val="00D97115"/>
    <w:rsid w:val="00DA02D3"/>
    <w:rsid w:val="00DA7C21"/>
    <w:rsid w:val="00DB494C"/>
    <w:rsid w:val="00DB7B2C"/>
    <w:rsid w:val="00DC2D0C"/>
    <w:rsid w:val="00DD1664"/>
    <w:rsid w:val="00DD3F83"/>
    <w:rsid w:val="00DD6743"/>
    <w:rsid w:val="00DD70EA"/>
    <w:rsid w:val="00DE0562"/>
    <w:rsid w:val="00DE1B4F"/>
    <w:rsid w:val="00DE4FCA"/>
    <w:rsid w:val="00DE7C74"/>
    <w:rsid w:val="00DF4688"/>
    <w:rsid w:val="00E01110"/>
    <w:rsid w:val="00E04DF4"/>
    <w:rsid w:val="00E057B3"/>
    <w:rsid w:val="00E0782C"/>
    <w:rsid w:val="00E136C8"/>
    <w:rsid w:val="00E1429E"/>
    <w:rsid w:val="00E24DA5"/>
    <w:rsid w:val="00E26173"/>
    <w:rsid w:val="00E30B3B"/>
    <w:rsid w:val="00E35CBF"/>
    <w:rsid w:val="00E36946"/>
    <w:rsid w:val="00E42C4B"/>
    <w:rsid w:val="00E50240"/>
    <w:rsid w:val="00E509E3"/>
    <w:rsid w:val="00E52713"/>
    <w:rsid w:val="00E536D9"/>
    <w:rsid w:val="00E55D65"/>
    <w:rsid w:val="00E64171"/>
    <w:rsid w:val="00E64FAC"/>
    <w:rsid w:val="00E806D6"/>
    <w:rsid w:val="00E82CF8"/>
    <w:rsid w:val="00E8730D"/>
    <w:rsid w:val="00EA3C3D"/>
    <w:rsid w:val="00EB7DC2"/>
    <w:rsid w:val="00EC23FF"/>
    <w:rsid w:val="00EC5D03"/>
    <w:rsid w:val="00EC7490"/>
    <w:rsid w:val="00EC7E01"/>
    <w:rsid w:val="00ED0318"/>
    <w:rsid w:val="00ED7FCB"/>
    <w:rsid w:val="00EE482D"/>
    <w:rsid w:val="00EE69C4"/>
    <w:rsid w:val="00EE7030"/>
    <w:rsid w:val="00EF03AC"/>
    <w:rsid w:val="00EF1889"/>
    <w:rsid w:val="00EF1BFA"/>
    <w:rsid w:val="00EF6A80"/>
    <w:rsid w:val="00F0380F"/>
    <w:rsid w:val="00F04770"/>
    <w:rsid w:val="00F04D89"/>
    <w:rsid w:val="00F060B3"/>
    <w:rsid w:val="00F069A0"/>
    <w:rsid w:val="00F12DFB"/>
    <w:rsid w:val="00F14345"/>
    <w:rsid w:val="00F1441C"/>
    <w:rsid w:val="00F17B48"/>
    <w:rsid w:val="00F20BE6"/>
    <w:rsid w:val="00F25609"/>
    <w:rsid w:val="00F25DB2"/>
    <w:rsid w:val="00F31B98"/>
    <w:rsid w:val="00F33C16"/>
    <w:rsid w:val="00F4549B"/>
    <w:rsid w:val="00F475FC"/>
    <w:rsid w:val="00F52815"/>
    <w:rsid w:val="00F60D92"/>
    <w:rsid w:val="00F672C6"/>
    <w:rsid w:val="00F82ADF"/>
    <w:rsid w:val="00F83C33"/>
    <w:rsid w:val="00F90D88"/>
    <w:rsid w:val="00FA69AC"/>
    <w:rsid w:val="00FA7BEF"/>
    <w:rsid w:val="00FB05B3"/>
    <w:rsid w:val="00FC0B48"/>
    <w:rsid w:val="00FC1BC0"/>
    <w:rsid w:val="00FC2435"/>
    <w:rsid w:val="00FC4069"/>
    <w:rsid w:val="00FD552F"/>
    <w:rsid w:val="00FE0956"/>
    <w:rsid w:val="00FE0E7A"/>
    <w:rsid w:val="00FF0689"/>
    <w:rsid w:val="00FF2638"/>
    <w:rsid w:val="00FF6598"/>
    <w:rsid w:val="00FF66C7"/>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14914B-510B-41BE-82AF-166A54E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0B48"/>
    <w:pPr>
      <w:widowControl w:val="0"/>
      <w:jc w:val="both"/>
    </w:pPr>
    <w:rPr>
      <w:rFonts w:asci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5EA"/>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rsid w:val="000A75EA"/>
    <w:pPr>
      <w:tabs>
        <w:tab w:val="center" w:pos="4252"/>
        <w:tab w:val="right" w:pos="8504"/>
      </w:tabs>
      <w:snapToGrid w:val="0"/>
    </w:pPr>
  </w:style>
  <w:style w:type="character" w:customStyle="1" w:styleId="a6">
    <w:name w:val="フッター (文字)"/>
    <w:basedOn w:val="a0"/>
    <w:link w:val="a5"/>
    <w:uiPriority w:val="99"/>
    <w:locked/>
    <w:rsid w:val="00256EF7"/>
    <w:rPr>
      <w:rFonts w:ascii="ＭＳ 明朝" w:cs="Times New Roman"/>
      <w:kern w:val="2"/>
      <w:sz w:val="21"/>
    </w:rPr>
  </w:style>
  <w:style w:type="paragraph" w:styleId="a7">
    <w:name w:val="Balloon Text"/>
    <w:basedOn w:val="a"/>
    <w:link w:val="a8"/>
    <w:uiPriority w:val="99"/>
    <w:rsid w:val="000061BA"/>
    <w:rPr>
      <w:rFonts w:ascii="Arial" w:eastAsia="ＭＳ ゴシック" w:hAnsi="Arial"/>
      <w:sz w:val="18"/>
      <w:szCs w:val="18"/>
    </w:rPr>
  </w:style>
  <w:style w:type="character" w:customStyle="1" w:styleId="a8">
    <w:name w:val="吹き出し (文字)"/>
    <w:basedOn w:val="a0"/>
    <w:link w:val="a7"/>
    <w:uiPriority w:val="99"/>
    <w:locked/>
    <w:rsid w:val="000061BA"/>
    <w:rPr>
      <w:rFonts w:ascii="Arial" w:eastAsia="ＭＳ ゴシック" w:hAnsi="Arial" w:cs="Times New Roman"/>
      <w:kern w:val="2"/>
      <w:sz w:val="18"/>
    </w:rPr>
  </w:style>
  <w:style w:type="table" w:styleId="a9">
    <w:name w:val="Table Grid"/>
    <w:basedOn w:val="a1"/>
    <w:uiPriority w:val="59"/>
    <w:rsid w:val="000B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A10E4"/>
    <w:pPr>
      <w:jc w:val="center"/>
    </w:pPr>
    <w:rPr>
      <w:rFonts w:hAnsi="ＭＳ 明朝"/>
      <w:color w:val="000000"/>
    </w:rPr>
  </w:style>
  <w:style w:type="character" w:customStyle="1" w:styleId="ab">
    <w:name w:val="記 (文字)"/>
    <w:basedOn w:val="a0"/>
    <w:link w:val="aa"/>
    <w:uiPriority w:val="99"/>
    <w:locked/>
    <w:rsid w:val="008A10E4"/>
    <w:rPr>
      <w:rFonts w:ascii="ＭＳ 明朝" w:eastAsia="ＭＳ 明朝" w:cs="Times New Roman"/>
      <w:color w:val="000000"/>
      <w:kern w:val="2"/>
      <w:sz w:val="21"/>
    </w:rPr>
  </w:style>
  <w:style w:type="paragraph" w:styleId="ac">
    <w:name w:val="Closing"/>
    <w:basedOn w:val="a"/>
    <w:link w:val="ad"/>
    <w:uiPriority w:val="99"/>
    <w:rsid w:val="008A10E4"/>
    <w:pPr>
      <w:jc w:val="right"/>
    </w:pPr>
    <w:rPr>
      <w:rFonts w:hAnsi="ＭＳ 明朝"/>
      <w:color w:val="000000"/>
    </w:rPr>
  </w:style>
  <w:style w:type="character" w:customStyle="1" w:styleId="ad">
    <w:name w:val="結語 (文字)"/>
    <w:basedOn w:val="a0"/>
    <w:link w:val="ac"/>
    <w:uiPriority w:val="99"/>
    <w:locked/>
    <w:rsid w:val="008A10E4"/>
    <w:rPr>
      <w:rFonts w:ascii="ＭＳ 明朝" w:eastAsia="ＭＳ 明朝"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11367">
      <w:marLeft w:val="0"/>
      <w:marRight w:val="0"/>
      <w:marTop w:val="0"/>
      <w:marBottom w:val="0"/>
      <w:divBdr>
        <w:top w:val="none" w:sz="0" w:space="0" w:color="auto"/>
        <w:left w:val="none" w:sz="0" w:space="0" w:color="auto"/>
        <w:bottom w:val="none" w:sz="0" w:space="0" w:color="auto"/>
        <w:right w:val="none" w:sz="0" w:space="0" w:color="auto"/>
      </w:divBdr>
    </w:div>
    <w:div w:id="871311368">
      <w:marLeft w:val="0"/>
      <w:marRight w:val="0"/>
      <w:marTop w:val="0"/>
      <w:marBottom w:val="0"/>
      <w:divBdr>
        <w:top w:val="none" w:sz="0" w:space="0" w:color="auto"/>
        <w:left w:val="none" w:sz="0" w:space="0" w:color="auto"/>
        <w:bottom w:val="none" w:sz="0" w:space="0" w:color="auto"/>
        <w:right w:val="none" w:sz="0" w:space="0" w:color="auto"/>
      </w:divBdr>
    </w:div>
    <w:div w:id="871311369">
      <w:marLeft w:val="0"/>
      <w:marRight w:val="0"/>
      <w:marTop w:val="0"/>
      <w:marBottom w:val="0"/>
      <w:divBdr>
        <w:top w:val="none" w:sz="0" w:space="0" w:color="auto"/>
        <w:left w:val="none" w:sz="0" w:space="0" w:color="auto"/>
        <w:bottom w:val="none" w:sz="0" w:space="0" w:color="auto"/>
        <w:right w:val="none" w:sz="0" w:space="0" w:color="auto"/>
      </w:divBdr>
    </w:div>
    <w:div w:id="871311370">
      <w:marLeft w:val="0"/>
      <w:marRight w:val="0"/>
      <w:marTop w:val="0"/>
      <w:marBottom w:val="0"/>
      <w:divBdr>
        <w:top w:val="none" w:sz="0" w:space="0" w:color="auto"/>
        <w:left w:val="none" w:sz="0" w:space="0" w:color="auto"/>
        <w:bottom w:val="none" w:sz="0" w:space="0" w:color="auto"/>
        <w:right w:val="none" w:sz="0" w:space="0" w:color="auto"/>
      </w:divBdr>
    </w:div>
    <w:div w:id="871311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F32-D487-4C73-9E8B-CDF44FB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田　晃</dc:creator>
  <cp:keywords/>
  <dc:description/>
  <cp:lastModifiedBy>沖田　晃</cp:lastModifiedBy>
  <cp:revision>2</cp:revision>
  <cp:lastPrinted>2024-02-21T07:02:00Z</cp:lastPrinted>
  <dcterms:created xsi:type="dcterms:W3CDTF">2024-02-28T06:40:00Z</dcterms:created>
  <dcterms:modified xsi:type="dcterms:W3CDTF">2024-02-28T06:40:00Z</dcterms:modified>
</cp:coreProperties>
</file>